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Смоленской области </w:t>
      </w:r>
      <w:r>
        <w:rPr>
          <w:rFonts w:ascii="Times New Roman" w:hAnsi="Times New Roman" w:eastAsia="MS Mincho" w:cs="Times New Roman"/>
          <w:b/>
          <w:sz w:val="28"/>
        </w:rPr>
      </w:r>
      <w:r>
        <w:rPr>
          <w:rFonts w:ascii="Times New Roman" w:hAnsi="Times New Roman" w:eastAsia="MS Mincho" w:cs="Times New Roman"/>
          <w:b/>
          <w:sz w:val="28"/>
        </w:rPr>
        <w:t xml:space="preserve">«О внесении изменений в Порядок определения вида фактического использования зданий (строений, сооружений) и помещений»</w:t>
      </w:r>
      <w:r>
        <w:rPr>
          <w:rFonts w:ascii="Times New Roman" w:hAnsi="Times New Roman" w:eastAsia="MS Mincho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666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имущественных и земельных отношений Смоленской области в соответствии с Указом Губернатора Смоле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1.11.2017 № 8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унктом 3.5 раздела 3 Положения об организации внутреннего обеспечения соответствия требованиям ант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опольного законодательства деятельности Министерства имущественных и земельных отношений Смоленской области, утвержденного приказом министра имущественных и земельных отношений Смоленской области от 09.11.2023 № 80, уведомляет о начале сбора замечаний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ений организаций и граждан по вопросу соответствия проекта постановления Правительства Смоленской области 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  <w:t xml:space="preserve">«О внесении изменений в Порядок определения вида фактического использования зданий (строений, сооружений) и помещений»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Министерства имущественных и земельных отношений Смоленской области: 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</w:t>
      </w:r>
      <w:r>
        <w:rPr>
          <w:rFonts w:ascii="Times New Roman" w:hAnsi="Times New Roman" w:cs="Times New Roman"/>
          <w:sz w:val="28"/>
          <w:szCs w:val="28"/>
        </w:rPr>
        <w:t xml:space="preserve">@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molensk</w:t>
      </w:r>
      <w:r>
        <w:rPr>
          <w:rFonts w:ascii="Times New Roman" w:hAnsi="Times New Roman" w:cs="Times New Roman"/>
          <w:sz w:val="28"/>
          <w:szCs w:val="28"/>
        </w:rPr>
        <w:t xml:space="preserve">.ru c 13.05.2026 до 19</w:t>
      </w:r>
      <w:r>
        <w:rPr>
          <w:rFonts w:ascii="Times New Roman" w:hAnsi="Times New Roman" w:cs="Times New Roman"/>
          <w:sz w:val="28"/>
          <w:szCs w:val="28"/>
        </w:rPr>
        <w:t xml:space="preserve">.05.2026 включитель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454" w:footer="90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7060902020509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0"/>
    <w:next w:val="830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1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1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1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0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5"/>
    <w:uiPriority w:val="99"/>
  </w:style>
  <w:style w:type="character" w:styleId="684">
    <w:name w:val="Footer Char"/>
    <w:basedOn w:val="831"/>
    <w:link w:val="837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7"/>
    <w:uiPriority w:val="99"/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  <w:style w:type="paragraph" w:styleId="837">
    <w:name w:val="Foot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</w:style>
  <w:style w:type="paragraph" w:styleId="839" w:customStyle="1">
    <w:name w:val="ConsNormal"/>
    <w:uiPriority w:val="99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0" w:customStyle="1">
    <w:name w:val="ConsPlusNormal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B37D-E84D-4DD6-8427-C8ACC10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levchenkova_oa</cp:lastModifiedBy>
  <cp:revision>14</cp:revision>
  <dcterms:created xsi:type="dcterms:W3CDTF">2024-09-26T09:17:00Z</dcterms:created>
  <dcterms:modified xsi:type="dcterms:W3CDTF">2026-05-13T11:08:04Z</dcterms:modified>
</cp:coreProperties>
</file>